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E86A10">
        <w:rPr>
          <w:rFonts w:ascii="Times New Roman" w:hAnsi="Times New Roman" w:cs="Times New Roman"/>
        </w:rPr>
        <w:t>29</w:t>
      </w:r>
      <w:r w:rsidR="00F90357" w:rsidRPr="00B359BE">
        <w:rPr>
          <w:rFonts w:ascii="Times New Roman" w:hAnsi="Times New Roman" w:cs="Times New Roman"/>
        </w:rPr>
        <w:t>.0</w:t>
      </w:r>
      <w:r w:rsidR="00E86A10">
        <w:rPr>
          <w:rFonts w:ascii="Times New Roman" w:hAnsi="Times New Roman" w:cs="Times New Roman"/>
        </w:rPr>
        <w:t>9</w:t>
      </w:r>
      <w:r w:rsidR="00F90357" w:rsidRPr="00B359BE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E86A10">
        <w:rPr>
          <w:rFonts w:ascii="Times New Roman" w:hAnsi="Times New Roman" w:cs="Times New Roman"/>
        </w:rPr>
        <w:t>9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140757" w:rsidRPr="00DC6881" w:rsidTr="00A44E6B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40757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hideMark/>
          </w:tcPr>
          <w:p w:rsidR="00140757" w:rsidRPr="00C765C3" w:rsidRDefault="0083278E" w:rsidP="00140757">
            <w:pPr>
              <w:rPr>
                <w:rFonts w:ascii="Times New Roman" w:hAnsi="Times New Roman" w:cs="Times New Roman"/>
              </w:rPr>
            </w:pPr>
            <w:r w:rsidRPr="00C765C3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40757" w:rsidRPr="00B359BE" w:rsidRDefault="0083278E" w:rsidP="00E86A10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9</w:t>
            </w:r>
            <w:r w:rsidR="000E731C">
              <w:rPr>
                <w:rFonts w:ascii="Times New Roman" w:hAnsi="Times New Roman" w:cs="Times New Roman"/>
              </w:rPr>
              <w:t>7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 w:rsidR="00E86A10">
              <w:rPr>
                <w:rFonts w:ascii="Times New Roman" w:hAnsi="Times New Roman" w:cs="Times New Roman"/>
              </w:rPr>
              <w:t>77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0E731C" w:rsidP="00E86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 w:rsidR="00E86A10">
              <w:rPr>
                <w:rFonts w:ascii="Times New Roman" w:hAnsi="Times New Roman" w:cs="Times New Roman"/>
              </w:rPr>
              <w:t>18</w:t>
            </w:r>
          </w:p>
        </w:tc>
      </w:tr>
      <w:tr w:rsidR="00920A8F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920A8F" w:rsidRPr="006A1241" w:rsidRDefault="00920A8F" w:rsidP="006A12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920A8F" w:rsidRPr="0083278E" w:rsidRDefault="00920A8F" w:rsidP="006A1241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>Дебиторская задолженность Прочие расчеты, не относящиеся к сделкам, ИНН: 12150988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0A8F" w:rsidRPr="00B359BE" w:rsidRDefault="00920A8F" w:rsidP="000E731C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,0</w:t>
            </w:r>
            <w:r w:rsidR="000E731C">
              <w:rPr>
                <w:rFonts w:ascii="Times New Roman" w:hAnsi="Times New Roman" w:cs="Times New Roman"/>
              </w:rPr>
              <w:t>2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E86A10" w:rsidP="00E86A10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="00920A8F" w:rsidRPr="00B359BE">
              <w:rPr>
                <w:rFonts w:ascii="Times New Roman" w:hAnsi="Times New Roman" w:cs="Times New Roman"/>
              </w:rPr>
              <w:t>0</w:t>
            </w:r>
            <w:r w:rsidRPr="00B359BE">
              <w:rPr>
                <w:rFonts w:ascii="Times New Roman" w:hAnsi="Times New Roman" w:cs="Times New Roman"/>
              </w:rPr>
              <w:t>1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E86A10" w:rsidP="00E86A10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 xml:space="preserve">Дебиторская задолженность Расчеты по авансам выданным, ИНН: </w:t>
            </w:r>
            <w:r>
              <w:rPr>
                <w:rFonts w:ascii="Times New Roman" w:hAnsi="Times New Roman" w:cs="Times New Roman"/>
              </w:rPr>
              <w:t>781078715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Pr="00B359BE">
              <w:rPr>
                <w:rFonts w:ascii="Times New Roman" w:hAnsi="Times New Roman" w:cs="Times New Roman"/>
              </w:rPr>
              <w:t>0</w:t>
            </w:r>
            <w:r w:rsidR="00920A8F" w:rsidRPr="00B359BE">
              <w:rPr>
                <w:rFonts w:ascii="Times New Roman" w:hAnsi="Times New Roman" w:cs="Times New Roman"/>
              </w:rPr>
              <w:t>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41E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1E" w:rsidRPr="004E1105" w:rsidRDefault="001A341E" w:rsidP="001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1E" w:rsidRPr="00E76B7C" w:rsidRDefault="001A341E" w:rsidP="001A341E">
            <w:pPr>
              <w:jc w:val="center"/>
            </w:pPr>
            <w:r w:rsidRPr="00E76B7C">
              <w:t>0,8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1E" w:rsidRPr="00DD71BA" w:rsidRDefault="001A341E" w:rsidP="001A341E">
            <w:pPr>
              <w:jc w:val="center"/>
            </w:pPr>
            <w:r w:rsidRPr="00DD71BA">
              <w:t>0,55</w:t>
            </w:r>
          </w:p>
        </w:tc>
      </w:tr>
      <w:tr w:rsidR="001A341E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1E" w:rsidRPr="004E1105" w:rsidRDefault="001A341E" w:rsidP="001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1E" w:rsidRPr="00E76B7C" w:rsidRDefault="001A341E" w:rsidP="001A341E">
            <w:pPr>
              <w:jc w:val="center"/>
            </w:pPr>
            <w:r w:rsidRPr="00E76B7C">
              <w:t>1,9</w:t>
            </w:r>
            <w:bookmarkStart w:id="0" w:name="_GoBack"/>
            <w:bookmarkEnd w:id="0"/>
            <w:r w:rsidRPr="00E76B7C"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1E" w:rsidRPr="00DD71BA" w:rsidRDefault="001A341E" w:rsidP="001A341E">
            <w:pPr>
              <w:jc w:val="center"/>
            </w:pPr>
            <w:r w:rsidRPr="00DD71BA">
              <w:t>0,74</w:t>
            </w:r>
          </w:p>
        </w:tc>
      </w:tr>
      <w:tr w:rsidR="001A341E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1E" w:rsidRPr="004E1105" w:rsidRDefault="001A341E" w:rsidP="001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1E" w:rsidRPr="00E76B7C" w:rsidRDefault="001A341E" w:rsidP="001A341E">
            <w:pPr>
              <w:jc w:val="center"/>
            </w:pPr>
            <w:r w:rsidRPr="00E76B7C">
              <w:t>52,0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1E" w:rsidRPr="00DD71BA" w:rsidRDefault="001A341E" w:rsidP="001A341E">
            <w:pPr>
              <w:jc w:val="center"/>
            </w:pPr>
            <w:r w:rsidRPr="00DD71BA">
              <w:t>49,81</w:t>
            </w:r>
          </w:p>
        </w:tc>
      </w:tr>
      <w:tr w:rsidR="001A341E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1E" w:rsidRPr="004E1105" w:rsidRDefault="001A341E" w:rsidP="001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1E" w:rsidRPr="00E76B7C" w:rsidRDefault="001A341E" w:rsidP="001A341E">
            <w:pPr>
              <w:jc w:val="center"/>
            </w:pPr>
            <w:r w:rsidRPr="00E76B7C">
              <w:t>25,2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1E" w:rsidRPr="00DD71BA" w:rsidRDefault="001A341E" w:rsidP="001A341E">
            <w:pPr>
              <w:jc w:val="center"/>
            </w:pPr>
            <w:r w:rsidRPr="00DD71BA">
              <w:t>19,90</w:t>
            </w:r>
          </w:p>
        </w:tc>
      </w:tr>
      <w:tr w:rsidR="001A341E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1E" w:rsidRPr="004E1105" w:rsidRDefault="001A341E" w:rsidP="001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1E" w:rsidRPr="00E76B7C" w:rsidRDefault="001A341E" w:rsidP="001A341E">
            <w:pPr>
              <w:jc w:val="center"/>
            </w:pPr>
            <w:r w:rsidRPr="00E76B7C">
              <w:t>-6,2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1E" w:rsidRPr="00DD71BA" w:rsidRDefault="001A341E" w:rsidP="001A341E">
            <w:pPr>
              <w:jc w:val="center"/>
            </w:pPr>
            <w:r w:rsidRPr="00DD71BA">
              <w:t>-34,91</w:t>
            </w:r>
          </w:p>
        </w:tc>
      </w:tr>
      <w:tr w:rsidR="001A341E" w:rsidRPr="00DC6881" w:rsidTr="000E731C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1E" w:rsidRPr="004E1105" w:rsidRDefault="001A341E" w:rsidP="001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1E" w:rsidRDefault="001A341E" w:rsidP="001A341E">
            <w:pPr>
              <w:jc w:val="center"/>
            </w:pPr>
            <w:r w:rsidRPr="00E76B7C">
              <w:t>-63,6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1E" w:rsidRDefault="001A341E" w:rsidP="001A341E">
            <w:pPr>
              <w:jc w:val="center"/>
            </w:pPr>
            <w:r w:rsidRPr="00DD71BA">
              <w:t>-102,36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E86A1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86A10" w:rsidRPr="00E86A10">
        <w:rPr>
          <w:rFonts w:ascii="Times New Roman" w:hAnsi="Times New Roman" w:cs="Times New Roman"/>
        </w:rPr>
        <w:t>63 577 696,05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E86A1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E86A10" w:rsidRPr="00E86A10">
        <w:rPr>
          <w:rFonts w:ascii="Times New Roman" w:hAnsi="Times New Roman" w:cs="Times New Roman"/>
        </w:rPr>
        <w:t>11 938,86</w:t>
      </w:r>
      <w:r w:rsidR="00E86A10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E86A10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7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341E"/>
    <w:rsid w:val="001A5C60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80604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86A10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3055840"/>
        <c:axId val="772939240"/>
      </c:barChart>
      <c:catAx>
        <c:axId val="7730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939240"/>
        <c:crosses val="autoZero"/>
        <c:auto val="1"/>
        <c:lblAlgn val="ctr"/>
        <c:lblOffset val="300"/>
        <c:noMultiLvlLbl val="0"/>
      </c:catAx>
      <c:valAx>
        <c:axId val="77293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305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4F84-A74B-4BC9-A831-2AE8CFA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4</cp:revision>
  <dcterms:created xsi:type="dcterms:W3CDTF">2023-10-03T09:13:00Z</dcterms:created>
  <dcterms:modified xsi:type="dcterms:W3CDTF">2023-10-03T15:51:00Z</dcterms:modified>
</cp:coreProperties>
</file>